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Default="00467FB2" w:rsidP="00F03526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6075F195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9B6C56" w:rsidRPr="00906E30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594C45">
        <w:rPr>
          <w:rFonts w:ascii="Arial" w:eastAsia="Times New Roman" w:hAnsi="Arial" w:cs="Arial"/>
          <w:b/>
          <w:spacing w:val="20"/>
          <w:sz w:val="20"/>
          <w:szCs w:val="20"/>
        </w:rPr>
        <w:t xml:space="preserve">šifra </w:t>
      </w:r>
      <w:r w:rsidR="00F03526">
        <w:rPr>
          <w:rFonts w:ascii="Arial" w:eastAsia="Times New Roman" w:hAnsi="Arial" w:cs="Arial"/>
          <w:b/>
          <w:spacing w:val="20"/>
          <w:sz w:val="20"/>
          <w:szCs w:val="20"/>
        </w:rPr>
        <w:t xml:space="preserve">DM </w:t>
      </w:r>
      <w:r w:rsidR="00805FD6">
        <w:rPr>
          <w:rFonts w:ascii="Arial" w:eastAsia="Times New Roman" w:hAnsi="Arial" w:cs="Arial"/>
          <w:b/>
          <w:spacing w:val="20"/>
          <w:sz w:val="20"/>
          <w:szCs w:val="20"/>
        </w:rPr>
        <w:t>474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3E6FDF29" w:rsidR="00EF7465" w:rsidRPr="00906E30" w:rsidRDefault="00EF7465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318F3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</w:t>
      </w:r>
      <w:r w:rsidR="00805FD6">
        <w:rPr>
          <w:rFonts w:ascii="Arial" w:eastAsia="Times New Roman" w:hAnsi="Arial" w:cs="Arial"/>
          <w:b/>
          <w:spacing w:val="20"/>
          <w:sz w:val="20"/>
          <w:szCs w:val="20"/>
        </w:rPr>
        <w:t>PLANIRANJE</w:t>
      </w:r>
      <w:bookmarkStart w:id="0" w:name="_GoBack"/>
      <w:bookmarkEnd w:id="0"/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219D11B3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E41433">
        <w:rPr>
          <w:rFonts w:ascii="Arial" w:hAnsi="Arial" w:cs="Arial"/>
          <w:b/>
          <w:sz w:val="20"/>
          <w:szCs w:val="20"/>
        </w:rPr>
        <w:t>10004-6</w:t>
      </w:r>
      <w:r w:rsidR="00E90FD8" w:rsidRPr="00E90FD8">
        <w:rPr>
          <w:rFonts w:ascii="Arial" w:hAnsi="Arial" w:cs="Arial"/>
          <w:b/>
          <w:sz w:val="20"/>
          <w:szCs w:val="20"/>
        </w:rPr>
        <w:t>/2022</w:t>
      </w:r>
    </w:p>
    <w:p w14:paraId="61CA7E67" w14:textId="171B10BF" w:rsidR="00C966AF" w:rsidRPr="00E90FD8" w:rsidRDefault="00C966AF" w:rsidP="00E90FD8">
      <w:pPr>
        <w:pStyle w:val="CommentSubject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Heading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BodyText"/>
      </w:pPr>
      <w:r w:rsidRPr="00BE3C68">
        <w:t>Opomba: v primeru zaposlitve preko študentskega servisa, podjemne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0B790BDC" w:rsidR="00182B50" w:rsidRPr="00906E30" w:rsidRDefault="009B6C56" w:rsidP="00712BC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6C196C" w:rsidRPr="00906E30" w14:paraId="393116C2" w14:textId="77777777" w:rsidTr="0079396F"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DA60A" w14:textId="3184617F" w:rsidR="006C196C" w:rsidRPr="00906E30" w:rsidRDefault="006C196C" w:rsidP="006C196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6C196C" w:rsidRPr="00906E30" w:rsidRDefault="006C196C" w:rsidP="006C196C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1F39DD6C" w14:textId="77777777" w:rsidTr="001D4C1F"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714BBF8" w14:textId="21BCD1ED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17C0E35" w14:textId="0E6306C2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01FC29D0" w14:textId="77777777" w:rsidTr="00EB7B15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1D4C1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1FF2F827" w14:textId="77777777" w:rsidTr="0079396F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805FD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3EE510F7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25E57EED" w:rsidR="009334B8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B66A450" w14:textId="660C3872" w:rsidR="005F1E72" w:rsidRPr="00906E30" w:rsidRDefault="005F1E72" w:rsidP="00A0200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1496DEDA" w:rsidR="002475D1" w:rsidRPr="00906E30" w:rsidRDefault="00A02000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10D9B517" w:rsidR="009334B8" w:rsidRPr="00906E30" w:rsidRDefault="00A02000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6D6F9347" w:rsidR="009334B8" w:rsidRPr="00906E30" w:rsidRDefault="00A02000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570CA5D7" w:rsidR="002475D1" w:rsidRPr="00906E30" w:rsidRDefault="00A02000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2864BEA6" w:rsidR="005F1E72" w:rsidRPr="00906E30" w:rsidRDefault="00A02000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F03526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919E05A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709F7"/>
    <w:rsid w:val="001802F1"/>
    <w:rsid w:val="00182B50"/>
    <w:rsid w:val="001D4C1F"/>
    <w:rsid w:val="001E2F9F"/>
    <w:rsid w:val="002475D1"/>
    <w:rsid w:val="00265CEA"/>
    <w:rsid w:val="00287CB3"/>
    <w:rsid w:val="0030350D"/>
    <w:rsid w:val="003C197E"/>
    <w:rsid w:val="003F1087"/>
    <w:rsid w:val="00467FB2"/>
    <w:rsid w:val="00471BB4"/>
    <w:rsid w:val="004C793F"/>
    <w:rsid w:val="00555C9F"/>
    <w:rsid w:val="00594C45"/>
    <w:rsid w:val="005F1E72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805FD6"/>
    <w:rsid w:val="00906E30"/>
    <w:rsid w:val="009318F3"/>
    <w:rsid w:val="009324B8"/>
    <w:rsid w:val="009334B8"/>
    <w:rsid w:val="009B6C56"/>
    <w:rsid w:val="009D1A52"/>
    <w:rsid w:val="00A01273"/>
    <w:rsid w:val="00A02000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D1474D"/>
    <w:rsid w:val="00D563DF"/>
    <w:rsid w:val="00D92D1C"/>
    <w:rsid w:val="00E41433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DBCE-3E00-40C8-AED9-A106132A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10T22:05:00Z</dcterms:created>
  <dcterms:modified xsi:type="dcterms:W3CDTF">2022-05-11T20:37:00Z</dcterms:modified>
</cp:coreProperties>
</file>